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B7E1" w14:textId="77777777" w:rsidR="00B53C47" w:rsidRDefault="00B53C4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5340F726" w14:textId="77777777" w:rsidR="00B53C47" w:rsidRDefault="00B53C4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7E56406C" w14:textId="77777777" w:rsidR="00A83DD1" w:rsidRDefault="00A83DD1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4DF26459" w14:textId="77777777" w:rsidR="0054234B" w:rsidRDefault="0054234B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67008093" w14:textId="77777777" w:rsidR="00E867E6" w:rsidRPr="004B37BB" w:rsidRDefault="00CD0EEB" w:rsidP="004B37BB">
      <w:pPr>
        <w:pStyle w:val="Corpsdetexte"/>
        <w:shd w:val="clear" w:color="auto" w:fill="FFFF99"/>
        <w:jc w:val="center"/>
        <w:rPr>
          <w:rFonts w:ascii="Calibri" w:hAnsi="Calibri"/>
          <w:b/>
          <w:sz w:val="36"/>
          <w:szCs w:val="36"/>
        </w:rPr>
      </w:pPr>
      <w:r w:rsidRPr="004B37BB">
        <w:rPr>
          <w:rFonts w:ascii="Calibri" w:hAnsi="Calibri"/>
          <w:b/>
          <w:sz w:val="36"/>
          <w:szCs w:val="36"/>
        </w:rPr>
        <w:t>Formulaire de demande de subvention</w:t>
      </w:r>
      <w:r w:rsidR="00A17632" w:rsidRPr="004B37BB">
        <w:rPr>
          <w:rFonts w:ascii="Calibri" w:hAnsi="Calibri"/>
          <w:b/>
          <w:sz w:val="36"/>
          <w:szCs w:val="36"/>
        </w:rPr>
        <w:t xml:space="preserve"> dans le cadre de l'appel à projets pour l'aménagement ou l'amélioration des installations</w:t>
      </w:r>
    </w:p>
    <w:p w14:paraId="195163DE" w14:textId="77777777" w:rsidR="000736A5" w:rsidRDefault="000736A5" w:rsidP="004B37BB">
      <w:pPr>
        <w:pStyle w:val="Corpsdetexte"/>
        <w:shd w:val="clear" w:color="auto" w:fill="FFFF99"/>
        <w:jc w:val="center"/>
      </w:pPr>
    </w:p>
    <w:p w14:paraId="6270F4AB" w14:textId="59AFB960" w:rsidR="00E867E6" w:rsidRPr="004B37BB" w:rsidRDefault="00A17632" w:rsidP="004B37BB">
      <w:pPr>
        <w:pStyle w:val="Standard"/>
        <w:shd w:val="clear" w:color="auto" w:fill="FFFF99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4B37BB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="007E6AAA" w:rsidRPr="004B37BB">
        <w:rPr>
          <w:rFonts w:ascii="Calibri" w:hAnsi="Calibri"/>
          <w:bCs/>
          <w:sz w:val="36"/>
          <w:szCs w:val="36"/>
        </w:rPr>
        <w:t>202</w:t>
      </w:r>
      <w:r w:rsidR="005D4CED">
        <w:rPr>
          <w:rFonts w:ascii="Calibri" w:hAnsi="Calibri"/>
          <w:bCs/>
          <w:sz w:val="36"/>
          <w:szCs w:val="36"/>
        </w:rPr>
        <w:t>3</w:t>
      </w:r>
    </w:p>
    <w:p w14:paraId="226726BB" w14:textId="77777777" w:rsidR="000736A5" w:rsidRPr="004B37BB" w:rsidRDefault="000736A5" w:rsidP="004B37BB">
      <w:pPr>
        <w:pStyle w:val="Standard"/>
        <w:shd w:val="clear" w:color="auto" w:fill="FFFF99"/>
        <w:spacing w:before="340" w:after="0"/>
        <w:jc w:val="center"/>
        <w:rPr>
          <w:rFonts w:ascii="Calibri" w:hAnsi="Calibri"/>
          <w:bCs/>
          <w:sz w:val="36"/>
          <w:szCs w:val="36"/>
        </w:rPr>
      </w:pPr>
    </w:p>
    <w:p w14:paraId="6A4588E8" w14:textId="77777777" w:rsidR="00A83DD1" w:rsidRPr="004B37BB" w:rsidRDefault="00A83DD1" w:rsidP="004B37BB">
      <w:pPr>
        <w:pStyle w:val="Standard"/>
        <w:shd w:val="clear" w:color="auto" w:fill="FFFF99"/>
        <w:spacing w:before="340" w:after="0"/>
        <w:jc w:val="center"/>
        <w:rPr>
          <w:sz w:val="36"/>
          <w:szCs w:val="36"/>
        </w:rPr>
      </w:pPr>
      <w:r w:rsidRPr="004B37BB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14:paraId="08A2163C" w14:textId="77777777" w:rsidR="00E867E6" w:rsidRPr="000736A5" w:rsidRDefault="00E867E6">
      <w:pPr>
        <w:pStyle w:val="Standard"/>
        <w:jc w:val="center"/>
        <w:rPr>
          <w:b/>
        </w:rPr>
      </w:pPr>
    </w:p>
    <w:p w14:paraId="04D42CB6" w14:textId="77777777" w:rsidR="00A83DD1" w:rsidRDefault="00A83DD1">
      <w:pPr>
        <w:pStyle w:val="Standard"/>
        <w:jc w:val="center"/>
      </w:pPr>
    </w:p>
    <w:p w14:paraId="30359D4D" w14:textId="612B1DB8" w:rsidR="00F537D6" w:rsidRPr="00C56E9E" w:rsidRDefault="00F537D6" w:rsidP="00F537D6">
      <w:pPr>
        <w:pStyle w:val="Standard"/>
        <w:shd w:val="clear" w:color="auto" w:fill="FFFFFF"/>
        <w:spacing w:before="227" w:after="238"/>
        <w:rPr>
          <w:color w:val="auto"/>
        </w:rPr>
      </w:pPr>
      <w:r w:rsidRPr="00C56E9E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C56E9E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</w:t>
      </w:r>
    </w:p>
    <w:p w14:paraId="5AC3EDCD" w14:textId="77777777" w:rsidR="00A83DD1" w:rsidRDefault="00A83DD1">
      <w:pPr>
        <w:pStyle w:val="Standard"/>
        <w:jc w:val="center"/>
      </w:pPr>
    </w:p>
    <w:p w14:paraId="2986A758" w14:textId="77777777" w:rsidR="00A83DD1" w:rsidRDefault="00A83DD1">
      <w:pPr>
        <w:pStyle w:val="Standard"/>
        <w:jc w:val="center"/>
      </w:pPr>
    </w:p>
    <w:p w14:paraId="2DCE9497" w14:textId="30FD378D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au plus tard pour le 30 avril 202</w:t>
      </w:r>
      <w:r w:rsidR="005D4CED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3</w:t>
      </w:r>
    </w:p>
    <w:p w14:paraId="6927327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1FC8796B" w14:textId="77777777" w:rsidR="00A83DD1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68E6C474" w14:textId="77777777" w:rsidR="00A83DD1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780B7406" w14:textId="77777777" w:rsidR="00A83DD1" w:rsidRPr="00D9338E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6A6EFADF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3E9B1E0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FDC6E73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2686258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035B1154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57B47019" w14:textId="77777777" w:rsidR="00A83DD1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403D4BD8" w14:textId="77777777" w:rsidR="00A83DD1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CA69E8"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14:paraId="0A93725E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5972BE8" w14:textId="4DF5B68B" w:rsidR="00A83DD1" w:rsidRDefault="00A83DD1">
      <w:pPr>
        <w:pStyle w:val="Standard"/>
        <w:jc w:val="center"/>
      </w:pPr>
    </w:p>
    <w:p w14:paraId="6668BF38" w14:textId="77777777" w:rsidR="00D57CDB" w:rsidRDefault="00D57CDB">
      <w:pPr>
        <w:pStyle w:val="Standard"/>
        <w:jc w:val="center"/>
      </w:pPr>
    </w:p>
    <w:p w14:paraId="237C401F" w14:textId="77777777" w:rsidR="00E867E6" w:rsidRDefault="00E867E6">
      <w:pPr>
        <w:pStyle w:val="Standard"/>
        <w:spacing w:after="0"/>
        <w:jc w:val="center"/>
      </w:pPr>
    </w:p>
    <w:p w14:paraId="70B49AC2" w14:textId="77777777" w:rsidR="00A83DD1" w:rsidRPr="00DD6B7F" w:rsidRDefault="00A83DD1" w:rsidP="00A83DD1">
      <w:pPr>
        <w:numPr>
          <w:ilvl w:val="0"/>
          <w:numId w:val="6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t>IDENTIFICATION DE L’ASBL</w:t>
      </w:r>
    </w:p>
    <w:p w14:paraId="5BA1F8D7" w14:textId="068ED0CB" w:rsidR="00A83DD1" w:rsidRPr="00F92A72" w:rsidRDefault="00A83DD1" w:rsidP="00A83DD1">
      <w:pPr>
        <w:tabs>
          <w:tab w:val="right" w:pos="2955"/>
        </w:tabs>
        <w:spacing w:after="0" w:line="480" w:lineRule="auto"/>
        <w:rPr>
          <w:rFonts w:eastAsia="Times New Roman" w:cs="Times New Roman"/>
          <w:b/>
          <w:bCs/>
          <w:i/>
          <w:color w:val="DC6900"/>
          <w:u w:val="single"/>
          <w:lang w:val="fr-FR"/>
        </w:rPr>
      </w:pPr>
      <w:bookmarkStart w:id="0" w:name="S2_Norm_Nahum_Nam"/>
      <w:bookmarkStart w:id="1" w:name="OP1_BnSe0PVs"/>
      <w:bookmarkEnd w:id="0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A. </w:t>
      </w:r>
      <w:bookmarkEnd w:id="1"/>
      <w:r w:rsidR="00074F84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O</w:t>
      </w:r>
      <w:r w:rsidR="004B37BB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bjet </w:t>
      </w:r>
      <w:r w:rsidR="00B54FDD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(en quelques lignes)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de </w:t>
      </w:r>
      <w:bookmarkStart w:id="2" w:name="S4"/>
      <w:bookmarkStart w:id="3" w:name="OP1_5lSd5P3s"/>
      <w:bookmarkEnd w:id="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’</w:t>
      </w:r>
      <w:bookmarkEnd w:id="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SBL</w:t>
      </w: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 :</w:t>
      </w:r>
    </w:p>
    <w:p w14:paraId="6FD42D63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9DE34A3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C962CDB" w14:textId="77777777" w:rsidR="00A83DD1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84386A7" w14:textId="77777777" w:rsidR="004B37BB" w:rsidRPr="005C6008" w:rsidRDefault="004B37BB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1919E3D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2A7087BE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A1447FC" w14:textId="77777777" w:rsidR="004B37BB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71A5EB9" w14:textId="77777777" w:rsidR="004B37BB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9B0A053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58033DB5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F633361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BB6D5EB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03995B9" w14:textId="77777777" w:rsidR="00A83DD1" w:rsidRPr="005C6008" w:rsidRDefault="00A83DD1" w:rsidP="00A83DD1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C31D611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EEE0751" w14:textId="77777777" w:rsidR="00A83DD1" w:rsidRPr="005C6008" w:rsidRDefault="00A83DD1" w:rsidP="00A83DD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" w:name="S15"/>
      <w:bookmarkStart w:id="5" w:name="OP1_IZTR01WF"/>
      <w:bookmarkEnd w:id="4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B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Numéro</w:t>
      </w:r>
      <w:bookmarkEnd w:id="5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" w:name="S16"/>
      <w:bookmarkEnd w:id="6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d’entreprise (de la Banque Carrefour) </w:t>
      </w:r>
      <w:bookmarkStart w:id="7" w:name="S19"/>
      <w:bookmarkStart w:id="8" w:name="OP1_r6lPd17F"/>
      <w:bookmarkEnd w:id="7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  <w:bookmarkEnd w:id="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4C9B90A8" w14:textId="77777777" w:rsidR="00A83DD1" w:rsidRPr="00F92A72" w:rsidRDefault="00A83DD1" w:rsidP="00A83DD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b/>
          <w:bCs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C. </w:t>
      </w:r>
      <w:bookmarkStart w:id="9" w:name="S22"/>
      <w:bookmarkStart w:id="10" w:name="OP1_0PqGa27G"/>
      <w:bookmarkEnd w:id="9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Moniteur</w:t>
      </w:r>
      <w:bookmarkEnd w:id="10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11" w:name="S23_42etas_42elize_42elieve_44elete"/>
      <w:bookmarkStart w:id="12" w:name="OP1_OOhId29G"/>
      <w:bookmarkEnd w:id="11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Belge</w:t>
      </w:r>
      <w:bookmarkEnd w:id="1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:</w:t>
      </w:r>
    </w:p>
    <w:p w14:paraId="07095BE5" w14:textId="77777777" w:rsidR="00A83DD1" w:rsidRPr="005C6008" w:rsidRDefault="00A83DD1" w:rsidP="00A83DD1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3" w:name="S20_publication_Publication"/>
      <w:bookmarkStart w:id="14" w:name="OP1_hQhK220G"/>
      <w:bookmarkEnd w:id="1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" w:name="S21_stators_Stators"/>
      <w:bookmarkStart w:id="16" w:name="OP1_WRGG723G"/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0D171206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91B1BA3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000238B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1060517B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" w:name="S24_41dverse"/>
      <w:bookmarkStart w:id="18" w:name="OP1_Hw8o04XH"/>
      <w:bookmarkEnd w:id="17"/>
    </w:p>
    <w:p w14:paraId="5A22A82F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E9AFE5E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B1D608D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510DB333" w14:textId="77777777" w:rsidR="00A83DD1" w:rsidRPr="00F92A72" w:rsidRDefault="00A83DD1" w:rsidP="00A83DD1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D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dresse</w:t>
      </w:r>
      <w:bookmarkEnd w:id="18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19" w:name="S25_Sides"/>
      <w:bookmarkStart w:id="20" w:name="OP1_xw8q34ZH"/>
      <w:bookmarkEnd w:id="19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u Siège</w:t>
      </w:r>
      <w:bookmarkEnd w:id="20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Social :</w:t>
      </w:r>
    </w:p>
    <w:p w14:paraId="15A08B4A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8"/>
        <w:gridCol w:w="6311"/>
      </w:tblGrid>
      <w:tr w:rsidR="00A83DD1" w:rsidRPr="005C6008" w14:paraId="03880675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B0C4E9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230570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6219BAA0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46C789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05B1AA4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0D5D22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0197D0C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CDEDE9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0BAB3DDC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4BAAFE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8FA0C0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7AFC67F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370DCF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BD8CFF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9B81502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846A809" w14:textId="35D91161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29A94AC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5EA637D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AF4DD60" w14:textId="637C8DFA" w:rsidR="00A83DD1" w:rsidRDefault="00A83DD1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C5FA48F" w14:textId="3C38DBA4" w:rsidR="00B34962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C4EE650" w14:textId="6C2F35BE" w:rsidR="00B34962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A2DAB17" w14:textId="77777777" w:rsidR="00B34962" w:rsidRPr="005C6008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EDD6E43" w14:textId="77777777" w:rsidR="00A83DD1" w:rsidRPr="00F92A72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bookmarkStart w:id="21" w:name="S27"/>
      <w:bookmarkStart w:id="22" w:name="OP1_KBbs09XM"/>
      <w:bookmarkEnd w:id="21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E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dresse</w:t>
      </w:r>
      <w:bookmarkEnd w:id="2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23" w:name="S28"/>
      <w:bookmarkStart w:id="24" w:name="OP1_BAns390M"/>
      <w:bookmarkEnd w:id="2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e l’activit</w:t>
      </w:r>
      <w:bookmarkEnd w:id="24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é subventionnée :</w:t>
      </w:r>
    </w:p>
    <w:p w14:paraId="4FDBD7A1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8"/>
        <w:gridCol w:w="6311"/>
      </w:tblGrid>
      <w:tr w:rsidR="00A83DD1" w:rsidRPr="005C6008" w14:paraId="33B3C79B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FEC2CC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27EC0B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2B5317D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2FD55B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BCDD6C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334C04F9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C384DC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70D463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82890CC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6679F8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05E99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957FDE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47B65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52A94A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4FFCEFD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B57402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D446C6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4B48765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1CBAEC1C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5" w:name="S30"/>
      <w:bookmarkStart w:id="26" w:name="S37"/>
      <w:bookmarkStart w:id="27" w:name="OP1_TPeI0oX2"/>
      <w:bookmarkEnd w:id="25"/>
      <w:bookmarkEnd w:id="26"/>
    </w:p>
    <w:p w14:paraId="4A00AD69" w14:textId="77777777" w:rsidR="00A83DD1" w:rsidRPr="00F92A72" w:rsidRDefault="00CD7013" w:rsidP="00A83DD1">
      <w:pPr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F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Numéro</w:t>
      </w:r>
      <w:bookmarkEnd w:id="2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28" w:name="S38_43omte"/>
      <w:bookmarkStart w:id="29" w:name="OP1_CQVL4o02"/>
      <w:bookmarkEnd w:id="2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Compte</w:t>
      </w:r>
      <w:bookmarkEnd w:id="2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0" w:name="S39"/>
      <w:bookmarkStart w:id="31" w:name="OP1_lQVH6o32"/>
      <w:bookmarkEnd w:id="30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bancaire</w:t>
      </w:r>
      <w:bookmarkEnd w:id="31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2" w:name="S40"/>
      <w:bookmarkStart w:id="33" w:name="OP1_lPuP9o52"/>
      <w:bookmarkEnd w:id="32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(sur</w:t>
      </w:r>
      <w:bookmarkEnd w:id="33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4" w:name="S41"/>
      <w:bookmarkStart w:id="35" w:name="OP1_SPpObo72"/>
      <w:bookmarkEnd w:id="3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equel</w:t>
      </w:r>
      <w:bookmarkEnd w:id="3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sera </w:t>
      </w:r>
      <w:bookmarkStart w:id="36" w:name="S42_version_versus_41nderson_Jersey"/>
      <w:bookmarkStart w:id="37" w:name="OP1_hNIGeoa2"/>
      <w:bookmarkEnd w:id="3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versé</w:t>
      </w:r>
      <w:bookmarkEnd w:id="3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e la </w:t>
      </w:r>
      <w:bookmarkStart w:id="38" w:name="S43"/>
      <w:bookmarkStart w:id="39" w:name="OP1_RO4Fhoe2"/>
      <w:bookmarkEnd w:id="3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bvention)</w:t>
      </w:r>
      <w:bookmarkEnd w:id="3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 :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  </w:t>
      </w:r>
    </w:p>
    <w:p w14:paraId="17097AAD" w14:textId="77777777" w:rsidR="00A83DD1" w:rsidRPr="005C6008" w:rsidRDefault="00A83DD1" w:rsidP="00A83DD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3DD1" w:rsidRPr="005C6008" w14:paraId="11800CEF" w14:textId="77777777" w:rsidTr="008B77D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3F70B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943AD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2627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BFF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189C8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F96D3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D5F9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2899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74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B840F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61F6C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04255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D976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901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5D5B0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9130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5A685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20C1D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F88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87CEF48" w14:textId="77777777" w:rsidR="00A83DD1" w:rsidRPr="005C6008" w:rsidRDefault="00A83DD1" w:rsidP="00A83DD1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0" w:name="S44"/>
      <w:bookmarkStart w:id="41" w:name="S45"/>
      <w:bookmarkEnd w:id="40"/>
      <w:bookmarkEnd w:id="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6BF4A1C7" w14:textId="77777777" w:rsidR="00A83DD1" w:rsidRPr="005C6008" w:rsidRDefault="00A83DD1" w:rsidP="00A83DD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22EF3C9E" w14:textId="77777777" w:rsidR="00A83DD1" w:rsidRPr="005C6008" w:rsidRDefault="00A83DD1" w:rsidP="00A83DD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4EF52D79" w14:textId="77777777" w:rsidR="00A83DD1" w:rsidRPr="00F92A72" w:rsidRDefault="00CD7013" w:rsidP="00A83DD1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G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ssujettissement à la TVA :</w:t>
      </w:r>
    </w:p>
    <w:p w14:paraId="2EDE5E03" w14:textId="77777777" w:rsidR="00A83DD1" w:rsidRPr="005C6008" w:rsidRDefault="00A83DD1" w:rsidP="00A83DD1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3C977E0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03089D9A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C92CC85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26BD17A3" w14:textId="77777777" w:rsidR="00A83DD1" w:rsidRPr="00F92A72" w:rsidRDefault="00A83DD1" w:rsidP="00A83DD1">
      <w:pPr>
        <w:spacing w:after="240" w:line="240" w:lineRule="atLeast"/>
        <w:rPr>
          <w:rFonts w:eastAsia="Times New Roman" w:cs="Times New Roman"/>
          <w:b/>
          <w:bCs/>
          <w:color w:val="000000" w:themeColor="text1"/>
          <w:lang w:val="fr-FR"/>
        </w:rPr>
      </w:pPr>
      <w:bookmarkStart w:id="42" w:name="S60"/>
      <w:bookmarkStart w:id="43" w:name="OP2_fey90eZR"/>
      <w:bookmarkEnd w:id="42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CD7013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lastRenderedPageBreak/>
        <w:t>H</w:t>
      </w: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Responsables</w:t>
      </w:r>
      <w:bookmarkEnd w:id="4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44" w:name="S61"/>
      <w:bookmarkEnd w:id="44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’ASBL :</w:t>
      </w:r>
      <w:r w:rsidRPr="00F92A72">
        <w:rPr>
          <w:rFonts w:eastAsia="Times New Roman" w:cs="Times New Roman"/>
          <w:b/>
          <w:bCs/>
          <w:color w:val="000000" w:themeColor="text1"/>
          <w:lang w:val="fr-FR"/>
        </w:rPr>
        <w:t xml:space="preserve"> </w:t>
      </w:r>
    </w:p>
    <w:p w14:paraId="3F40826F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28D8BB56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1D979202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42579F" w14:paraId="3E25F973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AC9204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5" w:name="S62_President_Presidents_Presidency"/>
            <w:bookmarkStart w:id="46" w:name="OP2_ED0t3hYU"/>
            <w:bookmarkEnd w:id="45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0E9386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1E27B08C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1DF7A6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568BD0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1236DD9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3ACB4E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3A453FD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506EADA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DDEB02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319D0D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6967D9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109248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6CA493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6D7460C0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01BCCB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5886AC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5373D65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4B0A28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757195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DF319EE" w14:textId="77777777" w:rsidR="00A83DD1" w:rsidRPr="005C6008" w:rsidRDefault="00A83DD1" w:rsidP="00A83DD1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6"/>
    </w:p>
    <w:p w14:paraId="12369422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7" w:name="S68_43rossover_Prisoner_crossover"/>
      <w:bookmarkStart w:id="48" w:name="OP2_i1NT0kXY"/>
      <w:bookmarkEnd w:id="4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4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49" w:name="S69"/>
      <w:bookmarkStart w:id="50" w:name="OP2_a3pS3kZ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70"/>
      <w:bookmarkStart w:id="52" w:name="OP2_Q1TU5k2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52DD9991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5C6008" w14:paraId="355B651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A5938E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BE7C41C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E8CBB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4264E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42585D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3939CA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80DD6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5DF79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DC98910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92637E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A3B3E1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B99A0AD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79C181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A53CAD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1C2E986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FB5EF6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1AD309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66880F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29894A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28AEB0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228F1A2" w14:textId="77777777" w:rsidR="00A83DD1" w:rsidRPr="005C6008" w:rsidRDefault="00A83DD1" w:rsidP="00A83DD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3" w:name="S76"/>
      <w:bookmarkStart w:id="54" w:name="OP3_T7h10JZn"/>
      <w:bookmarkEnd w:id="53"/>
    </w:p>
    <w:p w14:paraId="77CA7C29" w14:textId="77777777" w:rsidR="00A83DD1" w:rsidRPr="00F92A72" w:rsidRDefault="00CD7013" w:rsidP="00A83DD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I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Responsable</w:t>
      </w:r>
      <w:bookmarkEnd w:id="5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la </w:t>
      </w:r>
      <w:bookmarkStart w:id="55" w:name="S117_demands_derange_44erange_Melange"/>
      <w:bookmarkStart w:id="56" w:name="OP3_l6WY6J3n"/>
      <w:bookmarkEnd w:id="5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emande</w:t>
      </w:r>
      <w:bookmarkEnd w:id="5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57" w:name="S118"/>
      <w:bookmarkStart w:id="58" w:name="OP3_f6iYaJ8n"/>
      <w:bookmarkEnd w:id="5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bvention</w:t>
      </w:r>
      <w:bookmarkEnd w:id="5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59" w:name="S119"/>
      <w:bookmarkStart w:id="60" w:name="OP3_J5fWeJbn"/>
      <w:bookmarkEnd w:id="5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introduite</w:t>
      </w:r>
      <w:bookmarkEnd w:id="60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5C6008" w14:paraId="407338B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E0A267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672471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791F4A5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C1933EC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F542B0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B03CE9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03AFB1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DE9C01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B7A5C7D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99C913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1C0108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046DD1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1C349AD5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67C17B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1A5AEE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50471F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924A3F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DB2F24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7C4D88E4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6940B9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88D359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EE8C9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589850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7C0E3C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A7013E8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394C4D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D503E3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8B88725" w14:textId="77777777" w:rsidR="00A83DD1" w:rsidRPr="005C6008" w:rsidRDefault="00A83DD1" w:rsidP="00A83DD1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A256470" w14:textId="77777777" w:rsidR="00A83DD1" w:rsidRPr="005C6008" w:rsidRDefault="00A83DD1" w:rsidP="00A83DD1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078B2044" w14:textId="77777777" w:rsidR="00A83DD1" w:rsidRPr="00F92A72" w:rsidRDefault="00CD7013" w:rsidP="00A83DD1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bookmarkStart w:id="61" w:name="S90_Vote_Votes"/>
      <w:bookmarkStart w:id="62" w:name="OP4_4ZrQ06XK"/>
      <w:bookmarkEnd w:id="61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lastRenderedPageBreak/>
        <w:t>J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Veuillez</w:t>
      </w:r>
      <w:bookmarkEnd w:id="62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3" w:name="S218_43oinsure_Jointure_coinsure"/>
      <w:bookmarkStart w:id="64" w:name="OP4_RZSQ36ZK"/>
      <w:bookmarkEnd w:id="63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joindre</w:t>
      </w:r>
      <w:bookmarkEnd w:id="6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5" w:name="S219_we_one_urge_usage_use"/>
      <w:bookmarkStart w:id="66" w:name="OP4_j5hQ561K"/>
      <w:bookmarkEnd w:id="6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une</w:t>
      </w:r>
      <w:bookmarkEnd w:id="6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7" w:name="S220_code_coffee_come_cookie_core"/>
      <w:bookmarkStart w:id="68" w:name="OP4_HZeT763K"/>
      <w:bookmarkEnd w:id="6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copie</w:t>
      </w:r>
      <w:bookmarkEnd w:id="6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s documents </w:t>
      </w:r>
      <w:bookmarkStart w:id="69" w:name="S221_solvents3A_Solvents3A"/>
      <w:bookmarkStart w:id="70" w:name="OP4_JZpPe6bK"/>
      <w:bookmarkEnd w:id="6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ivants :</w:t>
      </w:r>
      <w:bookmarkStart w:id="71" w:name="S222"/>
      <w:bookmarkStart w:id="72" w:name="S223_Stators2C_stators2C_Sterols2C"/>
      <w:bookmarkStart w:id="73" w:name="S224"/>
      <w:bookmarkStart w:id="74" w:name="S227"/>
      <w:bookmarkStart w:id="75" w:name="S228_Man"/>
      <w:bookmarkStart w:id="76" w:name="S234"/>
      <w:bookmarkStart w:id="77" w:name="S239"/>
      <w:bookmarkStart w:id="78" w:name="S244"/>
      <w:bookmarkStart w:id="79" w:name="S245_41rtiste_42atiste_Modiste_artiste"/>
      <w:bookmarkStart w:id="80" w:name="S249"/>
      <w:bookmarkStart w:id="81" w:name="S262_Joe_Lee_Mae_41ge_41re"/>
      <w:bookmarkStart w:id="82" w:name="OP4_8vDo0fVS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F6182AD" w14:textId="77777777" w:rsidR="00A83DD1" w:rsidRPr="00556993" w:rsidRDefault="00A83DD1" w:rsidP="00A83DD1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5ADF2CF8" w14:textId="77777777" w:rsidR="00A83DD1" w:rsidRPr="005C6008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ssociation </w:t>
      </w:r>
      <w:r w:rsidRPr="00DB1653">
        <w:rPr>
          <w:rFonts w:eastAsia="Times New Roman" w:cs="Times New Roman"/>
          <w:color w:val="000000" w:themeColor="text1"/>
          <w:sz w:val="20"/>
          <w:szCs w:val="20"/>
        </w:rPr>
        <w:t>(</w:t>
      </w:r>
      <w:r w:rsidRPr="00DB1653">
        <w:rPr>
          <w:rFonts w:eastAsia="Arial" w:cs="Times New Roman"/>
          <w:b/>
          <w:bCs/>
          <w:i/>
          <w:iCs/>
          <w:color w:val="000000" w:themeColor="text1"/>
          <w:sz w:val="20"/>
          <w:szCs w:val="20"/>
        </w:rPr>
        <w:t>Outil 2 – 6 onglets</w:t>
      </w:r>
      <w:r w:rsidRPr="00DB1653">
        <w:rPr>
          <w:rFonts w:eastAsia="Times New Roman" w:cs="Times New Roman"/>
          <w:color w:val="000000" w:themeColor="text1"/>
          <w:sz w:val="20"/>
          <w:szCs w:val="20"/>
        </w:rPr>
        <w:t>)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14:paraId="3ECD0554" w14:textId="77777777" w:rsidR="00A83DD1" w:rsidRPr="005C6008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5A523C2F" w14:textId="77777777" w:rsidR="00A83DD1" w:rsidRPr="009A32A1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9A32A1">
        <w:rPr>
          <w:rFonts w:eastAsia="Times New Roman" w:cs="Times New Roman"/>
          <w:b/>
          <w:color w:val="000000"/>
          <w:sz w:val="20"/>
          <w:szCs w:val="20"/>
        </w:rPr>
        <w:t>une</w:t>
      </w:r>
      <w:proofErr w:type="gramEnd"/>
      <w:r w:rsidRPr="009A32A1">
        <w:rPr>
          <w:rFonts w:eastAsia="Times New Roman" w:cs="Times New Roman"/>
          <w:b/>
          <w:color w:val="000000"/>
          <w:sz w:val="20"/>
          <w:szCs w:val="20"/>
        </w:rPr>
        <w:t xml:space="preserve"> copie de la notification d’agrément</w:t>
      </w:r>
      <w:r w:rsidR="00BE7B36" w:rsidRPr="009A32A1">
        <w:rPr>
          <w:rFonts w:eastAsia="Times New Roman" w:cs="Times New Roman"/>
          <w:b/>
          <w:color w:val="000000"/>
          <w:sz w:val="20"/>
          <w:szCs w:val="20"/>
        </w:rPr>
        <w:t xml:space="preserve"> de votre association </w:t>
      </w:r>
      <w:r w:rsidR="00BE7B36" w:rsidRPr="009A32A1">
        <w:rPr>
          <w:b/>
          <w:sz w:val="20"/>
          <w:szCs w:val="20"/>
        </w:rPr>
        <w:t>par la Communauté française comme Organisation de jeunesse ou comme maison de jeunes et associations assimilées </w:t>
      </w:r>
    </w:p>
    <w:p w14:paraId="69B08270" w14:textId="5E37A9EB" w:rsidR="00F537D6" w:rsidRPr="00C56E9E" w:rsidRDefault="00A83DD1" w:rsidP="00F537D6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C56E9E">
        <w:rPr>
          <w:rFonts w:eastAsia="Times New Roman" w:cs="Times New Roman"/>
          <w:sz w:val="20"/>
          <w:szCs w:val="20"/>
        </w:rPr>
        <w:t>les</w:t>
      </w:r>
      <w:proofErr w:type="gramEnd"/>
      <w:r w:rsidRPr="00C56E9E">
        <w:rPr>
          <w:rFonts w:eastAsia="Times New Roman" w:cs="Times New Roman"/>
          <w:sz w:val="20"/>
          <w:szCs w:val="20"/>
        </w:rPr>
        <w:t xml:space="preserve"> bilan et comptes approuvés </w:t>
      </w:r>
      <w:r w:rsidR="00F537D6" w:rsidRPr="00C56E9E">
        <w:rPr>
          <w:rFonts w:eastAsia="Times New Roman" w:cs="Times New Roman"/>
          <w:sz w:val="20"/>
          <w:szCs w:val="20"/>
        </w:rPr>
        <w:t>de l’année précédente avec la preuve de dépôt  au Greffe du tribunal de commerce OU de la Banque Nationale de Belgique (ou de l’avant-dernière année en attendant ceux de l’année sollicitée)</w:t>
      </w:r>
    </w:p>
    <w:p w14:paraId="47D74F4A" w14:textId="496247D3" w:rsidR="00F537D6" w:rsidRPr="00C56E9E" w:rsidRDefault="00F537D6" w:rsidP="00F537D6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C56E9E">
        <w:rPr>
          <w:rFonts w:eastAsia="Times New Roman" w:cs="Times New Roman"/>
          <w:sz w:val="20"/>
          <w:szCs w:val="20"/>
        </w:rPr>
        <w:t>le</w:t>
      </w:r>
      <w:proofErr w:type="gramEnd"/>
      <w:r w:rsidRPr="00C56E9E">
        <w:rPr>
          <w:rFonts w:eastAsia="Times New Roman" w:cs="Times New Roman"/>
          <w:sz w:val="20"/>
          <w:szCs w:val="20"/>
        </w:rPr>
        <w:t xml:space="preserve"> rapport d’activités de l’année précédente (ou de l’avant-dernière année en attendant celui de l’année sollicitée)</w:t>
      </w:r>
    </w:p>
    <w:p w14:paraId="0D4D3A89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A83DD1" w:rsidRPr="005C6008" w14:paraId="51541F6B" w14:textId="77777777" w:rsidTr="008B77D1">
        <w:trPr>
          <w:trHeight w:val="956"/>
          <w:jc w:val="center"/>
        </w:trPr>
        <w:tc>
          <w:tcPr>
            <w:tcW w:w="10598" w:type="dxa"/>
          </w:tcPr>
          <w:p w14:paraId="66CB41B4" w14:textId="77777777" w:rsidR="00A83DD1" w:rsidRPr="005C6008" w:rsidRDefault="00A83DD1" w:rsidP="008B77D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EA48F7A" w14:textId="1DE557E1" w:rsidR="00A83DD1" w:rsidRPr="005C6008" w:rsidRDefault="00A83DD1" w:rsidP="008B77D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l’honneur et </w:t>
            </w:r>
            <w:r w:rsidR="00C56E9E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A83DD1" w:rsidRPr="005C6008" w14:paraId="469A7CBD" w14:textId="77777777" w:rsidTr="008B77D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2A21032E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F83B69B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0B01294F" w14:textId="77777777" w:rsidR="00A83DD1" w:rsidRPr="005C6008" w:rsidRDefault="00A83DD1" w:rsidP="008B77D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A83DD1" w:rsidRPr="005C6008" w14:paraId="51DD3BBB" w14:textId="77777777" w:rsidTr="008B77D1">
              <w:tc>
                <w:tcPr>
                  <w:tcW w:w="7054" w:type="dxa"/>
                  <w:shd w:val="clear" w:color="auto" w:fill="auto"/>
                </w:tcPr>
                <w:p w14:paraId="2FB02B9D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485EE6B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7118442D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4AFC7339" w14:textId="77777777" w:rsidR="00A83DD1" w:rsidRPr="005C6008" w:rsidRDefault="00A83DD1" w:rsidP="008B77D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F494F99" w14:textId="77777777" w:rsidR="00A83DD1" w:rsidRPr="005C6008" w:rsidRDefault="00A83DD1" w:rsidP="008B77D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A7F722E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764C2121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19FE7B2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4E88897B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proofErr w:type="gramStart"/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:</w:t>
            </w:r>
            <w:proofErr w:type="gramEnd"/>
          </w:p>
          <w:p w14:paraId="670F0A26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4705452C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>Signature</w:t>
            </w:r>
            <w:r w:rsidR="00B54FDD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(à l’encre bleue)</w:t>
            </w:r>
            <w:r w:rsidR="00B54FDD"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:</w:t>
            </w:r>
          </w:p>
          <w:p w14:paraId="303B7C02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75111617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B89677E" w14:textId="77777777" w:rsidR="00A83DD1" w:rsidRPr="005C6008" w:rsidRDefault="00A83DD1" w:rsidP="008B77D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3463320" w14:textId="77777777" w:rsidR="00A83DD1" w:rsidRPr="005C6008" w:rsidRDefault="00A83DD1" w:rsidP="00A83DD1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83" w:name="S277"/>
      <w:bookmarkEnd w:id="83"/>
      <w:bookmarkEnd w:id="82"/>
    </w:p>
    <w:p w14:paraId="572411A3" w14:textId="77777777" w:rsidR="00A83DD1" w:rsidRPr="005C6008" w:rsidRDefault="00A83DD1" w:rsidP="00A83DD1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1DC59134" w14:textId="77777777" w:rsidR="00A83DD1" w:rsidRDefault="00A83DD1" w:rsidP="00A83DD1">
      <w:pPr>
        <w:numPr>
          <w:ilvl w:val="0"/>
          <w:numId w:val="6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3F603C73" w14:textId="3127C6E5" w:rsidR="007E6AAA" w:rsidRPr="00F92A72" w:rsidRDefault="007E6AAA" w:rsidP="007E6AAA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A. </w:t>
      </w:r>
      <w:r w:rsidR="009A32A1" w:rsidRPr="00F92A72">
        <w:rPr>
          <w:rFonts w:eastAsia="Times New Roman" w:cs="Times New Roman"/>
          <w:b/>
          <w:bCs/>
          <w:i/>
          <w:iCs/>
          <w:color w:val="000000" w:themeColor="text1"/>
          <w:u w:val="single"/>
        </w:rPr>
        <w:t xml:space="preserve">Description de votre projet </w:t>
      </w:r>
      <w:r w:rsidR="00033378" w:rsidRPr="00F92A72">
        <w:rPr>
          <w:rFonts w:eastAsia="Times New Roman" w:cstheme="minorHAnsi"/>
          <w:b/>
          <w:bCs/>
          <w:i/>
          <w:iCs/>
          <w:color w:val="000000" w:themeColor="text1"/>
          <w:u w:val="single"/>
        </w:rPr>
        <w:t>d'acquisition ou d'amélioration des équipements</w:t>
      </w:r>
      <w:r w:rsidR="00033378" w:rsidRPr="00F92A72">
        <w:rPr>
          <w:rFonts w:eastAsia="Times New Roman" w:cstheme="minorHAnsi"/>
          <w:b/>
          <w:bCs/>
          <w:i/>
          <w:color w:val="000000" w:themeColor="text1"/>
        </w:rPr>
        <w:t> 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</w:p>
    <w:p w14:paraId="69FBE955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0334EC1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4B60F2AB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14A5892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7C34C814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FECAED0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5FB2BAC" w14:textId="260E7F75" w:rsidR="007E6AAA" w:rsidRPr="00F92A72" w:rsidRDefault="007E6AAA" w:rsidP="007E6AAA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B. 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Estimation détaillé</w:t>
      </w:r>
      <w:r w:rsidR="00C258DF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e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s frais (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Joindre les copies des devis) 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</w:p>
    <w:p w14:paraId="0FC70B40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2075EB4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4FC91208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FC5934C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9B0B503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5B1CE4DE" w14:textId="77777777" w:rsidR="007E6AAA" w:rsidRDefault="007E6AAA" w:rsidP="007E6AAA">
      <w:pPr>
        <w:pStyle w:val="Standard"/>
        <w:tabs>
          <w:tab w:val="right" w:pos="10931"/>
        </w:tabs>
        <w:spacing w:after="0" w:line="100" w:lineRule="atLeast"/>
        <w:jc w:val="both"/>
      </w:pPr>
    </w:p>
    <w:p w14:paraId="7E84FC00" w14:textId="69F22DF5" w:rsidR="009A32A1" w:rsidRPr="00854055" w:rsidRDefault="009A32A1" w:rsidP="007E6AAA">
      <w:pPr>
        <w:pStyle w:val="Standard"/>
        <w:tabs>
          <w:tab w:val="right" w:pos="10931"/>
        </w:tabs>
        <w:spacing w:after="0" w:line="10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val="fr-FR"/>
        </w:rPr>
        <w:t xml:space="preserve">C. </w:t>
      </w:r>
      <w:r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Sources de financement </w:t>
      </w:r>
      <w:r w:rsidR="00033378"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de votre</w:t>
      </w:r>
      <w:r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 projet d'acquisition ou d'amélioration des équipements</w:t>
      </w: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</w:rPr>
        <w:t> </w:t>
      </w: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val="fr-FR"/>
        </w:rPr>
        <w:t>:</w:t>
      </w:r>
    </w:p>
    <w:p w14:paraId="4EC486A8" w14:textId="77777777" w:rsidR="007E6AAA" w:rsidRPr="00854055" w:rsidRDefault="007E6AAA" w:rsidP="007E6AAA">
      <w:pPr>
        <w:pStyle w:val="Standard"/>
        <w:tabs>
          <w:tab w:val="right" w:pos="3011"/>
        </w:tabs>
        <w:spacing w:after="17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2445"/>
        <w:gridCol w:w="1516"/>
      </w:tblGrid>
      <w:tr w:rsidR="007E6AAA" w14:paraId="1C81C00D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235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ources de financement du projet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49AB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ype de frais sollicités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D380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</w:tr>
      <w:tr w:rsidR="007E6AAA" w14:paraId="183C1104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7170" w14:textId="77777777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 demandée à la COCOF-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0CE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7D85" w14:textId="77777777" w:rsidR="007E6AAA" w:rsidRDefault="007E6AAA" w:rsidP="008B77D1">
            <w:pPr>
              <w:pStyle w:val="Standard"/>
            </w:pPr>
          </w:p>
        </w:tc>
      </w:tr>
      <w:tr w:rsidR="007E6AAA" w14:paraId="7EB69F20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74AF" w14:textId="5ACCF192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s demandées à d’autres autorités publiques (Commune, Fédération Wallonie-Bruxelles, Région de Bruxelles-Capitale,</w:t>
            </w:r>
            <w:r w:rsidR="00074F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…)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A2F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0A65" w14:textId="77777777" w:rsidR="007E6AAA" w:rsidRDefault="007E6AAA" w:rsidP="008B77D1">
            <w:pPr>
              <w:pStyle w:val="Standard"/>
            </w:pPr>
          </w:p>
        </w:tc>
      </w:tr>
      <w:tr w:rsidR="007E6AAA" w14:paraId="73C80276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980B" w14:textId="252014DC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Fonds privés (fondations, dons</w:t>
            </w:r>
            <w:proofErr w:type="gramStart"/>
            <w:r w:rsidR="00074F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,…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BCEF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D59F" w14:textId="77777777" w:rsidR="007E6AAA" w:rsidRDefault="007E6AAA" w:rsidP="008B77D1">
            <w:pPr>
              <w:pStyle w:val="Standard"/>
            </w:pPr>
          </w:p>
        </w:tc>
      </w:tr>
      <w:tr w:rsidR="007E6AAA" w14:paraId="02FFE6A7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5091" w14:textId="77777777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Autres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B381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13C3" w14:textId="77777777" w:rsidR="007E6AAA" w:rsidRDefault="007E6AAA" w:rsidP="008B77D1">
            <w:pPr>
              <w:pStyle w:val="Standard"/>
            </w:pPr>
          </w:p>
        </w:tc>
      </w:tr>
      <w:tr w:rsidR="007E6AAA" w14:paraId="5D60F066" w14:textId="77777777" w:rsidTr="008B77D1">
        <w:trPr>
          <w:trHeight w:val="510"/>
        </w:trPr>
        <w:tc>
          <w:tcPr>
            <w:tcW w:w="4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3ABC" w14:textId="77777777" w:rsidR="007E6AAA" w:rsidRDefault="007E6AAA" w:rsidP="008B77D1">
            <w:pPr>
              <w:pStyle w:val="Standard"/>
              <w:jc w:val="right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C43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F81" w14:textId="77777777" w:rsidR="007E6AAA" w:rsidRDefault="007E6AAA" w:rsidP="008B77D1">
            <w:pPr>
              <w:pStyle w:val="Standard"/>
            </w:pPr>
          </w:p>
        </w:tc>
      </w:tr>
    </w:tbl>
    <w:p w14:paraId="6AF35D28" w14:textId="77777777" w:rsidR="007E6AAA" w:rsidRPr="00C749C3" w:rsidRDefault="007E6AAA" w:rsidP="007E6AAA">
      <w:pPr>
        <w:tabs>
          <w:tab w:val="right" w:pos="851"/>
        </w:tabs>
        <w:spacing w:after="0" w:line="480" w:lineRule="auto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</w:p>
    <w:p w14:paraId="1549BB26" w14:textId="77777777" w:rsidR="00A83DD1" w:rsidRPr="005C6008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A83DD1" w:rsidRPr="005C6008" w14:paraId="58498DB9" w14:textId="77777777" w:rsidTr="008B77D1">
        <w:trPr>
          <w:trHeight w:val="382"/>
        </w:trPr>
        <w:tc>
          <w:tcPr>
            <w:tcW w:w="2665" w:type="dxa"/>
            <w:shd w:val="clear" w:color="auto" w:fill="auto"/>
          </w:tcPr>
          <w:p w14:paraId="489D5EC5" w14:textId="77777777" w:rsidR="00A83DD1" w:rsidRPr="00431C90" w:rsidRDefault="00A83DD1" w:rsidP="008B77D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18CECA1A" w14:textId="77777777" w:rsidR="00A83DD1" w:rsidRPr="00F92A72" w:rsidRDefault="009A32A1" w:rsidP="00A83DD1">
      <w:pPr>
        <w:spacing w:after="0" w:line="360" w:lineRule="auto"/>
        <w:rPr>
          <w:rFonts w:eastAsia="Times New Roman" w:cs="Arial"/>
          <w:b/>
          <w:bCs/>
          <w:color w:val="000000" w:themeColor="text1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t>D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ez le montant de la subvention demandée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> </w:t>
      </w:r>
    </w:p>
    <w:p w14:paraId="502BFD65" w14:textId="77777777" w:rsidR="00A83DD1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42A4DD23" w14:textId="77777777" w:rsidR="00A83DD1" w:rsidRPr="009A32A1" w:rsidRDefault="00A83DD1" w:rsidP="00A83DD1">
      <w:pPr>
        <w:spacing w:after="0" w:line="360" w:lineRule="auto"/>
        <w:rPr>
          <w:b/>
          <w:i/>
          <w:sz w:val="20"/>
          <w:szCs w:val="20"/>
        </w:rPr>
      </w:pPr>
      <w:r w:rsidRPr="009A32A1">
        <w:rPr>
          <w:b/>
          <w:i/>
          <w:sz w:val="20"/>
          <w:szCs w:val="20"/>
          <w:u w:val="single"/>
        </w:rPr>
        <w:t>RAPPEL</w:t>
      </w:r>
      <w:r w:rsidRPr="009A32A1">
        <w:rPr>
          <w:b/>
          <w:i/>
          <w:sz w:val="20"/>
          <w:szCs w:val="20"/>
        </w:rPr>
        <w:t xml:space="preserve"> : </w:t>
      </w:r>
    </w:p>
    <w:p w14:paraId="49C47290" w14:textId="77777777" w:rsidR="00A83DD1" w:rsidRPr="009A32A1" w:rsidRDefault="00A83DD1" w:rsidP="00A83DD1">
      <w:pPr>
        <w:spacing w:after="0" w:line="360" w:lineRule="auto"/>
        <w:rPr>
          <w:b/>
          <w:i/>
          <w:sz w:val="20"/>
          <w:szCs w:val="20"/>
        </w:rPr>
      </w:pPr>
      <w:r w:rsidRPr="009A32A1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106BD8E7" w14:textId="77777777" w:rsidR="007E6AAA" w:rsidRDefault="007E6AAA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146CE08D" w14:textId="77777777" w:rsidR="009A32A1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2FEF3167" w14:textId="77777777" w:rsidR="009A32A1" w:rsidRPr="00F92A72" w:rsidRDefault="009A32A1" w:rsidP="009A32A1">
      <w:pPr>
        <w:spacing w:after="0" w:line="360" w:lineRule="auto"/>
        <w:rPr>
          <w:rFonts w:eastAsia="Times New Roman" w:cs="Arial"/>
          <w:b/>
          <w:bCs/>
          <w:color w:val="000000" w:themeColor="text1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lastRenderedPageBreak/>
        <w:t xml:space="preserve">E. </w:t>
      </w:r>
      <w:r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ez le</w:t>
      </w:r>
      <w:r w:rsidR="007D21D8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 xml:space="preserve"> type d’infrastructures actuellement occupées par votre association</w:t>
      </w:r>
      <w:r w:rsidR="007D21D8" w:rsidRPr="00F92A72">
        <w:rPr>
          <w:rFonts w:eastAsia="Times New Roman" w:cs="Arial"/>
          <w:b/>
          <w:bCs/>
          <w:i/>
          <w:color w:val="000000" w:themeColor="text1"/>
          <w:lang w:val="fr-FR"/>
        </w:rPr>
        <w:t> </w:t>
      </w:r>
      <w:r w:rsidR="007D21D8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:</w:t>
      </w:r>
    </w:p>
    <w:p w14:paraId="06470E65" w14:textId="77777777" w:rsidR="007D21D8" w:rsidRPr="00854055" w:rsidRDefault="007D21D8" w:rsidP="007D21D8">
      <w:pPr>
        <w:pStyle w:val="Standard"/>
        <w:tabs>
          <w:tab w:val="right" w:pos="851"/>
        </w:tabs>
        <w:spacing w:after="0" w:line="100" w:lineRule="atLeast"/>
        <w:rPr>
          <w:rFonts w:asciiTheme="minorHAnsi" w:hAnsiTheme="minorHAnsi" w:cstheme="minorHAnsi"/>
        </w:rPr>
      </w:pPr>
    </w:p>
    <w:p w14:paraId="6EFFE13A" w14:textId="5D79CFA7" w:rsidR="007D21D8" w:rsidRPr="007D21D8" w:rsidRDefault="007D21D8" w:rsidP="007D21D8">
      <w:pPr>
        <w:pStyle w:val="Standard"/>
        <w:tabs>
          <w:tab w:val="right" w:pos="17411"/>
        </w:tabs>
        <w:spacing w:after="0" w:line="100" w:lineRule="atLeast"/>
      </w:pPr>
      <w:r w:rsidRPr="007D21D8">
        <w:rPr>
          <w:rFonts w:ascii="Calibri" w:hAnsi="Calibri"/>
          <w:b/>
          <w:bCs/>
          <w:i/>
          <w:iCs/>
          <w:u w:val="single"/>
        </w:rPr>
        <w:t>Terrain, locaux, lieux d'activités :</w:t>
      </w:r>
    </w:p>
    <w:p w14:paraId="6970522C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150D559A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3B99B2D6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126E96EF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37A10479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373571E5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rPr>
          <w:rFonts w:asciiTheme="minorHAnsi" w:hAnsiTheme="minorHAnsi" w:cstheme="minorHAnsi"/>
        </w:rPr>
      </w:pPr>
    </w:p>
    <w:p w14:paraId="185F332A" w14:textId="77777777" w:rsidR="007D21D8" w:rsidRPr="007D21D8" w:rsidRDefault="007D21D8" w:rsidP="007D21D8">
      <w:pPr>
        <w:pStyle w:val="Standard"/>
        <w:tabs>
          <w:tab w:val="right" w:pos="17411"/>
        </w:tabs>
        <w:spacing w:after="0" w:line="100" w:lineRule="atLeast"/>
      </w:pPr>
      <w:r w:rsidRPr="007D21D8">
        <w:rPr>
          <w:rFonts w:ascii="Calibri" w:hAnsi="Calibri"/>
          <w:b/>
          <w:bCs/>
          <w:i/>
          <w:iCs/>
          <w:u w:val="single"/>
        </w:rPr>
        <w:t>Matériel socio-culturel non périssable :</w:t>
      </w:r>
    </w:p>
    <w:p w14:paraId="173A84FD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3B0C9043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6C073693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6BC5963E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1621B7A5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268EF6CE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559F09B6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514472E4" w14:textId="77777777" w:rsidR="007D21D8" w:rsidRPr="00854055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  <w:rPr>
          <w:rFonts w:asciiTheme="minorHAnsi" w:hAnsiTheme="minorHAnsi" w:cstheme="minorHAnsi"/>
        </w:rPr>
      </w:pPr>
    </w:p>
    <w:p w14:paraId="49F8849F" w14:textId="77777777" w:rsidR="004B37BB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L'association est :</w:t>
      </w:r>
      <w:r>
        <w:rPr>
          <w:rFonts w:ascii="Calibri" w:hAnsi="Calibri"/>
          <w:sz w:val="22"/>
          <w:szCs w:val="22"/>
        </w:rPr>
        <w:t xml:space="preserve">           </w:t>
      </w:r>
      <w:r w:rsidR="004B37BB">
        <w:rPr>
          <w:rFonts w:ascii="Calibri" w:hAnsi="Calibri"/>
          <w:sz w:val="22"/>
          <w:szCs w:val="22"/>
        </w:rPr>
        <w:t xml:space="preserve">  0   Propriétaire</w:t>
      </w:r>
      <w:r w:rsidR="004B37BB">
        <w:rPr>
          <w:rFonts w:ascii="Calibri" w:hAnsi="Calibri"/>
          <w:sz w:val="22"/>
          <w:szCs w:val="22"/>
        </w:rPr>
        <w:tab/>
        <w:t xml:space="preserve">         </w:t>
      </w:r>
    </w:p>
    <w:p w14:paraId="5E04A1E6" w14:textId="77777777" w:rsidR="007D21D8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p w14:paraId="72C3E219" w14:textId="77777777" w:rsidR="007D21D8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</w:pPr>
      <w:r>
        <w:rPr>
          <w:rFonts w:ascii="Calibri" w:hAnsi="Calibri"/>
          <w:sz w:val="22"/>
          <w:szCs w:val="22"/>
        </w:rPr>
        <w:t xml:space="preserve">                             </w:t>
      </w:r>
      <w:r w:rsidR="004B37BB">
        <w:rPr>
          <w:rFonts w:ascii="Calibri" w:hAnsi="Calibri"/>
          <w:sz w:val="22"/>
          <w:szCs w:val="22"/>
        </w:rPr>
        <w:t xml:space="preserve">                 </w:t>
      </w:r>
      <w:proofErr w:type="gramStart"/>
      <w:r w:rsidR="004B37BB">
        <w:rPr>
          <w:rFonts w:ascii="Calibri" w:hAnsi="Calibri"/>
          <w:sz w:val="22"/>
          <w:szCs w:val="22"/>
        </w:rPr>
        <w:t>0  Locataire</w:t>
      </w:r>
      <w:proofErr w:type="gramEnd"/>
      <w:r w:rsidR="004B37BB">
        <w:rPr>
          <w:rFonts w:ascii="Calibri" w:hAnsi="Calibri"/>
          <w:sz w:val="22"/>
          <w:szCs w:val="22"/>
        </w:rPr>
        <w:t> </w:t>
      </w:r>
      <w:r w:rsidR="004B37BB">
        <w:rPr>
          <w:rFonts w:ascii="Calibri" w:hAnsi="Calibri"/>
          <w:sz w:val="22"/>
          <w:szCs w:val="22"/>
        </w:rPr>
        <w:tab/>
      </w:r>
    </w:p>
    <w:p w14:paraId="5FC5C859" w14:textId="77777777" w:rsidR="009A32A1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41A3F47F" w14:textId="77777777" w:rsidR="009A32A1" w:rsidRPr="00AF55A0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49E770C5" w14:textId="77777777" w:rsidR="00A83DD1" w:rsidRPr="00F92A72" w:rsidRDefault="007D21D8" w:rsidP="00A83DD1">
      <w:pPr>
        <w:spacing w:after="0" w:line="360" w:lineRule="auto"/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t>F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ions relatives à la politique de genre (</w:t>
      </w:r>
      <w:proofErr w:type="spellStart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gender</w:t>
      </w:r>
      <w:proofErr w:type="spellEnd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 xml:space="preserve"> </w:t>
      </w:r>
      <w:proofErr w:type="spellStart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mainstreaming</w:t>
      </w:r>
      <w:proofErr w:type="spellEnd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)</w:t>
      </w:r>
    </w:p>
    <w:p w14:paraId="4EDE1E17" w14:textId="77777777" w:rsidR="00A83DD1" w:rsidRPr="005C6008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3A35411B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280F801A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5B2305F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FF69EED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33BD206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68F5078B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B2F57C2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2467569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6412FF01" w14:textId="6CF065AF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et les hommes ?</w:t>
      </w:r>
    </w:p>
    <w:p w14:paraId="47CDBC9B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AC95EBA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5A43C5EF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50D3CC9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17E1D87E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4E3B1BC9" w14:textId="77777777" w:rsidR="00A83DD1" w:rsidRPr="005C6008" w:rsidRDefault="00A83DD1" w:rsidP="00A83DD1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14:paraId="4CA5C8D5" w14:textId="77777777" w:rsidR="00E867E6" w:rsidRPr="007D21D8" w:rsidRDefault="00E867E6" w:rsidP="007D21D8">
      <w:pPr>
        <w:rPr>
          <w:rFonts w:ascii="Calibri" w:eastAsia="SimSun" w:hAnsi="Calibri" w:cs="Arial"/>
          <w:b/>
          <w:bCs/>
          <w:color w:val="00000A"/>
          <w:sz w:val="28"/>
          <w:szCs w:val="28"/>
          <w:lang w:eastAsia="en-US"/>
        </w:rPr>
      </w:pPr>
    </w:p>
    <w:sectPr w:rsidR="00E867E6" w:rsidRPr="007D21D8" w:rsidSect="005423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797" w:header="720" w:footer="720" w:gutter="0"/>
      <w:cols w:space="720"/>
      <w:formProt w:val="0"/>
      <w:titlePg/>
      <w:docGrid w:linePitch="960" w:charSpace="155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D154" w14:textId="77777777" w:rsidR="00EB1E6B" w:rsidRDefault="00A17632">
      <w:pPr>
        <w:spacing w:after="0" w:line="240" w:lineRule="auto"/>
      </w:pPr>
      <w:r>
        <w:separator/>
      </w:r>
    </w:p>
  </w:endnote>
  <w:endnote w:type="continuationSeparator" w:id="0">
    <w:p w14:paraId="494E8EBB" w14:textId="77777777" w:rsidR="00EB1E6B" w:rsidRDefault="00A1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2F91" w14:textId="0899EA40" w:rsidR="00E867E6" w:rsidRDefault="00D57CDB" w:rsidP="00D57CDB">
    <w:pPr>
      <w:pStyle w:val="Standard"/>
      <w:ind w:right="-1134"/>
      <w:jc w:val="right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13BC56C5" wp14:editId="26BF285E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632">
      <w:rPr>
        <w:rFonts w:ascii="Calibri" w:hAnsi="Calibri"/>
        <w:sz w:val="18"/>
        <w:szCs w:val="18"/>
      </w:rPr>
      <w:tab/>
    </w:r>
    <w:r w:rsidR="00A17632">
      <w:rPr>
        <w:rFonts w:ascii="Calibri" w:hAnsi="Calibri"/>
        <w:sz w:val="18"/>
        <w:szCs w:val="18"/>
      </w:rPr>
      <w:tab/>
    </w:r>
    <w:r w:rsidR="00A17632">
      <w:fldChar w:fldCharType="begin"/>
    </w:r>
    <w:r w:rsidR="00A17632">
      <w:instrText>PAGE</w:instrText>
    </w:r>
    <w:r w:rsidR="00A17632">
      <w:fldChar w:fldCharType="separate"/>
    </w:r>
    <w:r w:rsidR="00CD7013">
      <w:rPr>
        <w:noProof/>
      </w:rPr>
      <w:t>3</w:t>
    </w:r>
    <w:r w:rsidR="00A17632">
      <w:fldChar w:fldCharType="end"/>
    </w:r>
    <w:r w:rsidR="00A17632">
      <w:rPr>
        <w:rFonts w:ascii="Calibri" w:hAnsi="Calibri"/>
        <w:sz w:val="24"/>
        <w:szCs w:val="24"/>
      </w:rPr>
      <w:t xml:space="preserve"> / </w:t>
    </w:r>
    <w:r w:rsidR="00A17632">
      <w:fldChar w:fldCharType="begin"/>
    </w:r>
    <w:r w:rsidR="00A17632">
      <w:instrText>NUMPAGES</w:instrText>
    </w:r>
    <w:r w:rsidR="00A17632">
      <w:fldChar w:fldCharType="separate"/>
    </w:r>
    <w:r w:rsidR="00CD7013">
      <w:rPr>
        <w:noProof/>
      </w:rPr>
      <w:t>7</w:t>
    </w:r>
    <w:r w:rsidR="00A176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F36" w14:textId="416275CE" w:rsidR="00D57CDB" w:rsidRDefault="00D57CDB" w:rsidP="00D57CDB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794E3BD8" wp14:editId="61071D9C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72EA" w14:textId="77777777" w:rsidR="00EB1E6B" w:rsidRDefault="00A17632">
      <w:pPr>
        <w:spacing w:after="0" w:line="240" w:lineRule="auto"/>
      </w:pPr>
      <w:r>
        <w:separator/>
      </w:r>
    </w:p>
  </w:footnote>
  <w:footnote w:type="continuationSeparator" w:id="0">
    <w:p w14:paraId="0EC21589" w14:textId="77777777" w:rsidR="00EB1E6B" w:rsidRDefault="00A1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9A14" w14:textId="77777777" w:rsidR="00E867E6" w:rsidRDefault="00A17632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B0A" w14:textId="77777777" w:rsidR="00B53C47" w:rsidRDefault="008D66DD" w:rsidP="0054234B">
    <w:pPr>
      <w:pStyle w:val="En-tte"/>
      <w:tabs>
        <w:tab w:val="clear" w:pos="4536"/>
        <w:tab w:val="clear" w:pos="9866"/>
        <w:tab w:val="left" w:pos="2115"/>
        <w:tab w:val="center" w:pos="4334"/>
      </w:tabs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3C350E0" wp14:editId="17025AF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C47">
      <w:tab/>
    </w:r>
    <w:r w:rsidR="005423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E83"/>
    <w:multiLevelType w:val="hybridMultilevel"/>
    <w:tmpl w:val="E196C82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6C66063"/>
    <w:multiLevelType w:val="multilevel"/>
    <w:tmpl w:val="FD126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972B73"/>
    <w:multiLevelType w:val="hybridMultilevel"/>
    <w:tmpl w:val="B89EF922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C43EF"/>
    <w:multiLevelType w:val="hybridMultilevel"/>
    <w:tmpl w:val="EF58A9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932838">
    <w:abstractNumId w:val="2"/>
  </w:num>
  <w:num w:numId="2" w16cid:durableId="1631277068">
    <w:abstractNumId w:val="0"/>
  </w:num>
  <w:num w:numId="3" w16cid:durableId="484660593">
    <w:abstractNumId w:val="3"/>
  </w:num>
  <w:num w:numId="4" w16cid:durableId="717439856">
    <w:abstractNumId w:val="5"/>
  </w:num>
  <w:num w:numId="5" w16cid:durableId="1983539386">
    <w:abstractNumId w:val="1"/>
  </w:num>
  <w:num w:numId="6" w16cid:durableId="2137678580">
    <w:abstractNumId w:val="7"/>
  </w:num>
  <w:num w:numId="7" w16cid:durableId="1549418769">
    <w:abstractNumId w:val="4"/>
  </w:num>
  <w:num w:numId="8" w16cid:durableId="187165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E6"/>
    <w:rsid w:val="00033378"/>
    <w:rsid w:val="000736A5"/>
    <w:rsid w:val="00074F84"/>
    <w:rsid w:val="00084C50"/>
    <w:rsid w:val="000B296B"/>
    <w:rsid w:val="001823DB"/>
    <w:rsid w:val="003D6274"/>
    <w:rsid w:val="004B37BB"/>
    <w:rsid w:val="0054234B"/>
    <w:rsid w:val="0054351A"/>
    <w:rsid w:val="0059212C"/>
    <w:rsid w:val="005D4CED"/>
    <w:rsid w:val="00605A64"/>
    <w:rsid w:val="00641353"/>
    <w:rsid w:val="00660078"/>
    <w:rsid w:val="00774847"/>
    <w:rsid w:val="00797F19"/>
    <w:rsid w:val="007D21D8"/>
    <w:rsid w:val="007E6AAA"/>
    <w:rsid w:val="008276F0"/>
    <w:rsid w:val="00854055"/>
    <w:rsid w:val="008827FA"/>
    <w:rsid w:val="00893B78"/>
    <w:rsid w:val="008D66DD"/>
    <w:rsid w:val="009A32A1"/>
    <w:rsid w:val="00A17632"/>
    <w:rsid w:val="00A83DD1"/>
    <w:rsid w:val="00AA197B"/>
    <w:rsid w:val="00AD1CD1"/>
    <w:rsid w:val="00AD7857"/>
    <w:rsid w:val="00B34962"/>
    <w:rsid w:val="00B53C47"/>
    <w:rsid w:val="00B54FDD"/>
    <w:rsid w:val="00BE7B36"/>
    <w:rsid w:val="00C258DF"/>
    <w:rsid w:val="00C56E9E"/>
    <w:rsid w:val="00CA69E8"/>
    <w:rsid w:val="00CD0EEB"/>
    <w:rsid w:val="00CD7013"/>
    <w:rsid w:val="00D57CDB"/>
    <w:rsid w:val="00D62545"/>
    <w:rsid w:val="00DB1653"/>
    <w:rsid w:val="00E867E6"/>
    <w:rsid w:val="00EB1E6B"/>
    <w:rsid w:val="00EF2850"/>
    <w:rsid w:val="00F125D4"/>
    <w:rsid w:val="00F537D6"/>
    <w:rsid w:val="00F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820914"/>
  <w15:docId w15:val="{E8675CAA-4F85-4575-9E1C-30956648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5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74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uiPriority w:val="99"/>
    <w:unhideWhenUsed/>
    <w:rsid w:val="00A83D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83DD1"/>
    <w:pPr>
      <w:spacing w:after="0" w:line="240" w:lineRule="auto"/>
    </w:pPr>
    <w:rPr>
      <w:rFonts w:ascii="Georgia" w:eastAsiaTheme="minorHAnsi" w:hAnsi="Georgia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03D5-826D-4843-964B-26840B3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19</cp:revision>
  <cp:lastPrinted>2020-12-22T10:36:00Z</cp:lastPrinted>
  <dcterms:created xsi:type="dcterms:W3CDTF">2020-12-22T10:14:00Z</dcterms:created>
  <dcterms:modified xsi:type="dcterms:W3CDTF">2022-11-23T07:10:00Z</dcterms:modified>
</cp:coreProperties>
</file>